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2C" w:rsidRPr="00ED35AC" w:rsidRDefault="00ED35AC" w:rsidP="00F9347F">
      <w:pPr>
        <w:jc w:val="center"/>
        <w:rPr>
          <w:rFonts w:ascii="Times New Roman" w:hAnsi="Times New Roman"/>
          <w:b/>
          <w:sz w:val="28"/>
        </w:rPr>
      </w:pPr>
      <w:r w:rsidRPr="00ED35AC">
        <w:rPr>
          <w:rFonts w:ascii="Times New Roman" w:hAnsi="Times New Roman"/>
          <w:b/>
          <w:noProof/>
          <w:sz w:val="14"/>
          <w:szCs w:val="16"/>
          <w:lang w:eastAsia="ru-RU"/>
        </w:rPr>
        <w:drawing>
          <wp:inline distT="0" distB="0" distL="0" distR="0">
            <wp:extent cx="4031088" cy="62674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7-05-21-09-43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98" cy="6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7F" w:rsidRDefault="00F9347F" w:rsidP="00F9347F">
      <w:pPr>
        <w:jc w:val="center"/>
        <w:rPr>
          <w:rFonts w:ascii="Times New Roman" w:hAnsi="Times New Roman"/>
          <w:b/>
          <w:sz w:val="28"/>
        </w:rPr>
      </w:pPr>
      <w:proofErr w:type="gramStart"/>
      <w:r w:rsidRPr="00F9347F">
        <w:rPr>
          <w:rFonts w:ascii="Times New Roman" w:hAnsi="Times New Roman"/>
          <w:b/>
          <w:sz w:val="28"/>
        </w:rPr>
        <w:t>398902,</w:t>
      </w:r>
      <w:r>
        <w:rPr>
          <w:rFonts w:ascii="Times New Roman" w:hAnsi="Times New Roman"/>
          <w:b/>
          <w:sz w:val="28"/>
        </w:rPr>
        <w:t>г</w:t>
      </w:r>
      <w:r w:rsidR="00D6693A">
        <w:rPr>
          <w:rFonts w:ascii="Times New Roman" w:hAnsi="Times New Roman"/>
          <w:b/>
          <w:sz w:val="28"/>
        </w:rPr>
        <w:t>.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Липецк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ул</w:t>
      </w:r>
      <w:r w:rsidRPr="00F9347F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Юношеская</w:t>
      </w:r>
      <w:proofErr w:type="spellEnd"/>
      <w:r>
        <w:rPr>
          <w:rFonts w:ascii="Times New Roman" w:hAnsi="Times New Roman"/>
          <w:b/>
          <w:sz w:val="28"/>
        </w:rPr>
        <w:t xml:space="preserve"> дом 43</w:t>
      </w:r>
      <w:r w:rsidRPr="00F9347F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>офис 207</w:t>
      </w:r>
    </w:p>
    <w:p w:rsidR="00F9347F" w:rsidRDefault="00F9347F" w:rsidP="00F9347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Н</w:t>
      </w:r>
      <w:proofErr w:type="gramStart"/>
      <w:r>
        <w:rPr>
          <w:rFonts w:ascii="Times New Roman" w:hAnsi="Times New Roman"/>
          <w:b/>
          <w:sz w:val="28"/>
        </w:rPr>
        <w:t>4826141490  КПП</w:t>
      </w:r>
      <w:proofErr w:type="gramEnd"/>
      <w:r>
        <w:rPr>
          <w:rFonts w:ascii="Times New Roman" w:hAnsi="Times New Roman"/>
          <w:b/>
          <w:sz w:val="28"/>
        </w:rPr>
        <w:t>482601001</w:t>
      </w:r>
      <w:r w:rsidR="00244285">
        <w:rPr>
          <w:rFonts w:ascii="Times New Roman" w:hAnsi="Times New Roman"/>
          <w:b/>
          <w:sz w:val="28"/>
        </w:rPr>
        <w:t xml:space="preserve">  ОГРН1194827013480</w:t>
      </w:r>
    </w:p>
    <w:p w:rsidR="008046A7" w:rsidRPr="00D6693A" w:rsidRDefault="00F9347F" w:rsidP="008046A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Л</w:t>
      </w:r>
      <w:r w:rsidRPr="00D6693A">
        <w:rPr>
          <w:rFonts w:ascii="Times New Roman" w:hAnsi="Times New Roman"/>
          <w:b/>
          <w:sz w:val="28"/>
        </w:rPr>
        <w:t xml:space="preserve"> 8(960)150-88-88 </w:t>
      </w:r>
      <w:r>
        <w:rPr>
          <w:rFonts w:ascii="Times New Roman" w:hAnsi="Times New Roman"/>
          <w:b/>
          <w:sz w:val="28"/>
          <w:lang w:val="en-US"/>
        </w:rPr>
        <w:t>E</w:t>
      </w:r>
      <w:r w:rsidRPr="00D6693A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  <w:lang w:val="en-US"/>
        </w:rPr>
        <w:t>mail</w:t>
      </w:r>
      <w:r w:rsidRPr="00D6693A">
        <w:rPr>
          <w:rFonts w:ascii="Times New Roman" w:hAnsi="Times New Roman"/>
          <w:b/>
          <w:sz w:val="28"/>
        </w:rPr>
        <w:t xml:space="preserve">: </w:t>
      </w:r>
      <w:hyperlink r:id="rId6" w:history="1">
        <w:r w:rsidR="008046A7" w:rsidRPr="00EE2507">
          <w:rPr>
            <w:rStyle w:val="a6"/>
            <w:rFonts w:ascii="Times New Roman" w:hAnsi="Times New Roman"/>
            <w:b/>
            <w:sz w:val="28"/>
            <w:lang w:val="en-US"/>
          </w:rPr>
          <w:t>specteh</w:t>
        </w:r>
        <w:r w:rsidR="008046A7" w:rsidRPr="00D6693A">
          <w:rPr>
            <w:rStyle w:val="a6"/>
            <w:rFonts w:ascii="Times New Roman" w:hAnsi="Times New Roman"/>
            <w:b/>
            <w:sz w:val="28"/>
          </w:rPr>
          <w:t>48@</w:t>
        </w:r>
        <w:r w:rsidR="008046A7" w:rsidRPr="00EE2507">
          <w:rPr>
            <w:rStyle w:val="a6"/>
            <w:rFonts w:ascii="Times New Roman" w:hAnsi="Times New Roman"/>
            <w:b/>
            <w:sz w:val="28"/>
            <w:lang w:val="en-US"/>
          </w:rPr>
          <w:t>mail</w:t>
        </w:r>
        <w:r w:rsidR="008046A7" w:rsidRPr="00D6693A">
          <w:rPr>
            <w:rStyle w:val="a6"/>
            <w:rFonts w:ascii="Times New Roman" w:hAnsi="Times New Roman"/>
            <w:b/>
            <w:sz w:val="28"/>
          </w:rPr>
          <w:t>.</w:t>
        </w:r>
        <w:proofErr w:type="spellStart"/>
        <w:r w:rsidR="008046A7" w:rsidRPr="00EE2507">
          <w:rPr>
            <w:rStyle w:val="a6"/>
            <w:rFonts w:ascii="Times New Roman" w:hAnsi="Times New Roman"/>
            <w:b/>
            <w:sz w:val="28"/>
            <w:lang w:val="en-US"/>
          </w:rPr>
          <w:t>ru</w:t>
        </w:r>
        <w:proofErr w:type="spellEnd"/>
      </w:hyperlink>
    </w:p>
    <w:p w:rsidR="008046A7" w:rsidRDefault="008046A7" w:rsidP="008046A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МЕННЫЙ РАПОРТ</w:t>
      </w:r>
    </w:p>
    <w:p w:rsidR="008046A7" w:rsidRDefault="008046A7" w:rsidP="00B61CBB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ЗАКАЗЧИК</w:t>
      </w:r>
      <w:r w:rsidR="00F0040F">
        <w:rPr>
          <w:rFonts w:ascii="Times New Roman" w:hAnsi="Times New Roman"/>
        </w:rPr>
        <w:t>__</w:t>
      </w:r>
      <w:r w:rsidR="00E65239" w:rsidRPr="00A30248">
        <w:rPr>
          <w:rFonts w:ascii="Times New Roman" w:hAnsi="Times New Roman"/>
        </w:rPr>
        <w:t>____________________________________________________________</w:t>
      </w:r>
      <w:r w:rsidR="007C5732" w:rsidRPr="00A3024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</w:t>
      </w:r>
      <w:r w:rsidR="00ED35AC">
        <w:rPr>
          <w:rFonts w:ascii="Times New Roman" w:hAnsi="Times New Roman"/>
        </w:rPr>
        <w:t>___</w:t>
      </w:r>
    </w:p>
    <w:p w:rsidR="00B61CBB" w:rsidRPr="008046A7" w:rsidRDefault="00B61CBB" w:rsidP="00B61CBB">
      <w:pPr>
        <w:rPr>
          <w:rFonts w:ascii="Times New Roman" w:hAnsi="Times New Roman"/>
        </w:rPr>
      </w:pPr>
    </w:p>
    <w:p w:rsidR="00B61CBB" w:rsidRPr="00B61CBB" w:rsidRDefault="0039142C" w:rsidP="00417770">
      <w:pPr>
        <w:spacing w:line="360" w:lineRule="auto"/>
        <w:rPr>
          <w:rFonts w:ascii="Times New Roman" w:hAnsi="Times New Roman"/>
          <w:b/>
        </w:rPr>
      </w:pPr>
      <w:r w:rsidRPr="00F0040F">
        <w:rPr>
          <w:rFonts w:ascii="Times New Roman" w:hAnsi="Times New Roman"/>
          <w:b/>
        </w:rPr>
        <w:t>Наименование машины</w:t>
      </w:r>
      <w:r w:rsidR="002D0ACF" w:rsidRPr="002D0ACF">
        <w:rPr>
          <w:rFonts w:ascii="Times New Roman" w:hAnsi="Times New Roman"/>
          <w:b/>
        </w:rPr>
        <w:t>,</w:t>
      </w:r>
      <w:r w:rsidR="00B61CBB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B61CBB">
        <w:rPr>
          <w:rFonts w:ascii="Times New Roman" w:hAnsi="Times New Roman"/>
          <w:b/>
        </w:rPr>
        <w:t>Гос</w:t>
      </w:r>
      <w:r w:rsidR="009851A1">
        <w:rPr>
          <w:rFonts w:ascii="Times New Roman" w:hAnsi="Times New Roman"/>
          <w:b/>
        </w:rPr>
        <w:t>номер</w:t>
      </w:r>
      <w:proofErr w:type="spellEnd"/>
      <w:r w:rsidR="008046A7" w:rsidRPr="008046A7">
        <w:rPr>
          <w:rFonts w:ascii="Times New Roman" w:hAnsi="Times New Roman"/>
          <w:b/>
        </w:rPr>
        <w:t>:</w:t>
      </w:r>
      <w:r w:rsidR="002D0ACF" w:rsidRPr="002D0ACF">
        <w:rPr>
          <w:rFonts w:ascii="Times New Roman" w:hAnsi="Times New Roman"/>
          <w:b/>
        </w:rPr>
        <w:t>_</w:t>
      </w:r>
      <w:proofErr w:type="gramEnd"/>
      <w:r w:rsidR="002D0ACF" w:rsidRPr="002D0ACF">
        <w:rPr>
          <w:rFonts w:ascii="Times New Roman" w:hAnsi="Times New Roman"/>
          <w:b/>
        </w:rPr>
        <w:t>_____________________________</w:t>
      </w:r>
      <w:r w:rsidR="00B61CBB">
        <w:rPr>
          <w:rFonts w:ascii="Times New Roman" w:hAnsi="Times New Roman"/>
          <w:b/>
        </w:rPr>
        <w:t>_________________________</w:t>
      </w:r>
    </w:p>
    <w:p w:rsidR="00A30248" w:rsidRPr="00ED35AC" w:rsidRDefault="008046A7" w:rsidP="00D0411B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Ф</w:t>
      </w:r>
      <w:r w:rsidR="00D0411B">
        <w:rPr>
          <w:rFonts w:ascii="Times New Roman" w:hAnsi="Times New Roman"/>
          <w:b/>
        </w:rPr>
        <w:t>.И.О.</w:t>
      </w:r>
      <w:r>
        <w:rPr>
          <w:rFonts w:ascii="Times New Roman" w:hAnsi="Times New Roman"/>
          <w:b/>
        </w:rPr>
        <w:t>Машиниста</w:t>
      </w:r>
      <w:proofErr w:type="spellEnd"/>
      <w:r w:rsidR="00F0040F">
        <w:rPr>
          <w:rFonts w:ascii="Times New Roman" w:hAnsi="Times New Roman"/>
        </w:rPr>
        <w:t xml:space="preserve"> _____________________</w:t>
      </w:r>
      <w:r w:rsidR="0039142C" w:rsidRPr="00A30248">
        <w:rPr>
          <w:rFonts w:ascii="Times New Roman" w:hAnsi="Times New Roman"/>
        </w:rPr>
        <w:t>_______________</w:t>
      </w:r>
      <w:r w:rsidR="00E65239" w:rsidRPr="00A30248">
        <w:rPr>
          <w:rFonts w:ascii="Times New Roman" w:hAnsi="Times New Roman"/>
        </w:rPr>
        <w:t>___________</w:t>
      </w:r>
      <w:r w:rsidR="007C5732" w:rsidRPr="00A30248">
        <w:rPr>
          <w:rFonts w:ascii="Times New Roman" w:hAnsi="Times New Roman"/>
        </w:rPr>
        <w:t>_</w:t>
      </w:r>
      <w:r w:rsidR="00ED35AC">
        <w:rPr>
          <w:rFonts w:ascii="Times New Roman" w:hAnsi="Times New Roman"/>
        </w:rPr>
        <w:t>_____________________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271"/>
        <w:gridCol w:w="3686"/>
        <w:gridCol w:w="992"/>
        <w:gridCol w:w="1843"/>
        <w:gridCol w:w="2835"/>
      </w:tblGrid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98">
              <w:rPr>
                <w:rFonts w:ascii="Times New Roman" w:hAnsi="Times New Roman"/>
                <w:b/>
                <w:sz w:val="20"/>
                <w:szCs w:val="20"/>
              </w:rPr>
              <w:t>Дата работ</w:t>
            </w:r>
          </w:p>
        </w:tc>
        <w:tc>
          <w:tcPr>
            <w:tcW w:w="3686" w:type="dxa"/>
          </w:tcPr>
          <w:p w:rsidR="0039142C" w:rsidRPr="00C53698" w:rsidRDefault="0039142C" w:rsidP="00391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98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</w:p>
        </w:tc>
        <w:tc>
          <w:tcPr>
            <w:tcW w:w="992" w:type="dxa"/>
          </w:tcPr>
          <w:p w:rsidR="0039142C" w:rsidRPr="00C53698" w:rsidRDefault="0039142C" w:rsidP="00391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98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</w:tcPr>
          <w:p w:rsidR="0039142C" w:rsidRPr="00C53698" w:rsidRDefault="0039142C" w:rsidP="00391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98">
              <w:rPr>
                <w:rFonts w:ascii="Times New Roman" w:hAnsi="Times New Roman"/>
                <w:b/>
                <w:sz w:val="20"/>
                <w:szCs w:val="20"/>
              </w:rPr>
              <w:t>Подпись заказчика</w:t>
            </w:r>
          </w:p>
        </w:tc>
        <w:tc>
          <w:tcPr>
            <w:tcW w:w="2835" w:type="dxa"/>
          </w:tcPr>
          <w:p w:rsidR="0039142C" w:rsidRPr="00C53698" w:rsidRDefault="0039142C" w:rsidP="00391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698">
              <w:rPr>
                <w:rFonts w:ascii="Times New Roman" w:hAnsi="Times New Roman"/>
                <w:b/>
                <w:sz w:val="20"/>
                <w:szCs w:val="20"/>
              </w:rPr>
              <w:t>Расшифровка подписи</w:t>
            </w:r>
          </w:p>
        </w:tc>
      </w:tr>
      <w:tr w:rsidR="0039142C" w:rsidTr="002D0ACF">
        <w:tc>
          <w:tcPr>
            <w:tcW w:w="1271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248" w:rsidTr="002D0ACF">
        <w:tc>
          <w:tcPr>
            <w:tcW w:w="1271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248" w:rsidTr="002D0ACF">
        <w:tc>
          <w:tcPr>
            <w:tcW w:w="1271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248" w:rsidTr="002D0ACF">
        <w:tc>
          <w:tcPr>
            <w:tcW w:w="1271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248" w:rsidTr="002D0ACF">
        <w:tc>
          <w:tcPr>
            <w:tcW w:w="1271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248" w:rsidTr="002D0ACF">
        <w:tc>
          <w:tcPr>
            <w:tcW w:w="1271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248" w:rsidTr="002D0ACF">
        <w:tc>
          <w:tcPr>
            <w:tcW w:w="1271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248" w:rsidTr="002D0ACF">
        <w:tc>
          <w:tcPr>
            <w:tcW w:w="1271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248" w:rsidTr="002D0ACF">
        <w:tc>
          <w:tcPr>
            <w:tcW w:w="1271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0248" w:rsidRPr="00C53698" w:rsidRDefault="00A30248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5AC" w:rsidTr="002D0ACF">
        <w:tc>
          <w:tcPr>
            <w:tcW w:w="1271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5AC" w:rsidTr="002D0ACF">
        <w:tc>
          <w:tcPr>
            <w:tcW w:w="1271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5AC" w:rsidTr="002D0ACF">
        <w:tc>
          <w:tcPr>
            <w:tcW w:w="1271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5AC" w:rsidTr="002D0ACF">
        <w:tc>
          <w:tcPr>
            <w:tcW w:w="1271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CBB" w:rsidTr="002D0ACF">
        <w:tc>
          <w:tcPr>
            <w:tcW w:w="1271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CBB" w:rsidTr="002D0ACF">
        <w:tc>
          <w:tcPr>
            <w:tcW w:w="1271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CBB" w:rsidTr="002D0ACF">
        <w:tc>
          <w:tcPr>
            <w:tcW w:w="1271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1CBB" w:rsidRPr="00C53698" w:rsidRDefault="00B61CBB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35AC" w:rsidTr="002D0ACF">
        <w:tc>
          <w:tcPr>
            <w:tcW w:w="1271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35AC" w:rsidRPr="00C53698" w:rsidRDefault="00ED35A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42C" w:rsidTr="002D0ACF">
        <w:tc>
          <w:tcPr>
            <w:tcW w:w="1271" w:type="dxa"/>
          </w:tcPr>
          <w:p w:rsidR="0039142C" w:rsidRPr="00D0411B" w:rsidRDefault="0039142C" w:rsidP="00D0411B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42C" w:rsidRPr="00C53698" w:rsidRDefault="0039142C" w:rsidP="0039142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4285" w:rsidRDefault="00B61CBB" w:rsidP="0039142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61CBB" w:rsidRPr="00A30248" w:rsidRDefault="00B61CBB" w:rsidP="0039142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ЧАСОВ=                                     ПОДПИСЬ ЗАКАЗЧИКА______________________________</w:t>
      </w:r>
    </w:p>
    <w:sectPr w:rsidR="00B61CBB" w:rsidRPr="00A30248" w:rsidSect="00A30248">
      <w:pgSz w:w="11906" w:h="16838"/>
      <w:pgMar w:top="510" w:right="567" w:bottom="51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C2"/>
    <w:rsid w:val="001F0E28"/>
    <w:rsid w:val="00244285"/>
    <w:rsid w:val="002D0ACF"/>
    <w:rsid w:val="002E6875"/>
    <w:rsid w:val="00320778"/>
    <w:rsid w:val="0039142C"/>
    <w:rsid w:val="00417770"/>
    <w:rsid w:val="004B0776"/>
    <w:rsid w:val="005873B1"/>
    <w:rsid w:val="00634A2D"/>
    <w:rsid w:val="006E318A"/>
    <w:rsid w:val="007C5732"/>
    <w:rsid w:val="008046A7"/>
    <w:rsid w:val="008950C2"/>
    <w:rsid w:val="009333F0"/>
    <w:rsid w:val="009851A1"/>
    <w:rsid w:val="00A06719"/>
    <w:rsid w:val="00A30248"/>
    <w:rsid w:val="00B61CBB"/>
    <w:rsid w:val="00C036C8"/>
    <w:rsid w:val="00C50FF8"/>
    <w:rsid w:val="00C53698"/>
    <w:rsid w:val="00C90981"/>
    <w:rsid w:val="00CC4DB1"/>
    <w:rsid w:val="00CC5431"/>
    <w:rsid w:val="00D0411B"/>
    <w:rsid w:val="00D6693A"/>
    <w:rsid w:val="00DC37B5"/>
    <w:rsid w:val="00E65239"/>
    <w:rsid w:val="00ED35AC"/>
    <w:rsid w:val="00EE45F0"/>
    <w:rsid w:val="00F0040F"/>
    <w:rsid w:val="00F9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8643"/>
  <w15:chartTrackingRefBased/>
  <w15:docId w15:val="{1BC83112-8B1E-420C-AEEF-C3C81EE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35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5A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5A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5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5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5A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5A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5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5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52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523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046A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5A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35A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35A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35A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35A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35A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35A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35A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35AC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ED35A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ED35A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D35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ED35A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ED35AC"/>
    <w:rPr>
      <w:b/>
      <w:bCs/>
    </w:rPr>
  </w:style>
  <w:style w:type="character" w:styleId="ac">
    <w:name w:val="Emphasis"/>
    <w:basedOn w:val="a0"/>
    <w:uiPriority w:val="20"/>
    <w:qFormat/>
    <w:rsid w:val="00ED35A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ED35AC"/>
    <w:rPr>
      <w:szCs w:val="32"/>
    </w:rPr>
  </w:style>
  <w:style w:type="paragraph" w:styleId="ae">
    <w:name w:val="List Paragraph"/>
    <w:basedOn w:val="a"/>
    <w:uiPriority w:val="34"/>
    <w:qFormat/>
    <w:rsid w:val="00ED35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5AC"/>
    <w:rPr>
      <w:i/>
    </w:rPr>
  </w:style>
  <w:style w:type="character" w:customStyle="1" w:styleId="22">
    <w:name w:val="Цитата 2 Знак"/>
    <w:basedOn w:val="a0"/>
    <w:link w:val="21"/>
    <w:uiPriority w:val="29"/>
    <w:rsid w:val="00ED35A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D35AC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D35AC"/>
    <w:rPr>
      <w:b/>
      <w:i/>
      <w:sz w:val="24"/>
    </w:rPr>
  </w:style>
  <w:style w:type="character" w:styleId="af1">
    <w:name w:val="Subtle Emphasis"/>
    <w:uiPriority w:val="19"/>
    <w:qFormat/>
    <w:rsid w:val="00ED35A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D35A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D35A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D35A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D35A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D35AC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ED35AC"/>
    <w:rPr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ecteh48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CF3B-F167-4179-B189-FF16A2FE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07T07:15:00Z</cp:lastPrinted>
  <dcterms:created xsi:type="dcterms:W3CDTF">2021-05-06T22:47:00Z</dcterms:created>
  <dcterms:modified xsi:type="dcterms:W3CDTF">2021-05-26T13:20:00Z</dcterms:modified>
</cp:coreProperties>
</file>